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72" w:rsidRPr="00D1783F" w:rsidRDefault="00D1783F" w:rsidP="00C678FA">
      <w:pPr>
        <w:jc w:val="center"/>
        <w:rPr>
          <w:b/>
          <w:bCs/>
          <w:caps/>
        </w:rPr>
      </w:pPr>
      <w:r w:rsidRPr="00D1783F">
        <w:rPr>
          <w:b/>
          <w:bCs/>
          <w:caps/>
        </w:rPr>
        <w:t xml:space="preserve">                       </w:t>
      </w:r>
      <w:r>
        <w:rPr>
          <w:b/>
          <w:bCs/>
          <w:caps/>
        </w:rPr>
        <w:t xml:space="preserve">                                                                                     </w:t>
      </w:r>
      <w:r w:rsidRPr="00D1783F">
        <w:rPr>
          <w:b/>
          <w:bCs/>
          <w:caps/>
        </w:rPr>
        <w:t xml:space="preserve">  </w:t>
      </w:r>
    </w:p>
    <w:p w:rsidR="00D1783F" w:rsidRPr="00C357A6" w:rsidRDefault="00D1783F" w:rsidP="00D1783F">
      <w:pPr>
        <w:ind w:right="715"/>
        <w:jc w:val="center"/>
        <w:outlineLvl w:val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</w:t>
      </w:r>
      <w:r w:rsidRPr="005F7399">
        <w:rPr>
          <w:b/>
          <w:sz w:val="32"/>
          <w:szCs w:val="32"/>
        </w:rPr>
        <w:t xml:space="preserve">  СЕЛЬСКАЯ ДУМА</w:t>
      </w:r>
    </w:p>
    <w:p w:rsidR="00D1783F" w:rsidRPr="00C357A6" w:rsidRDefault="00D1783F" w:rsidP="00D1783F">
      <w:pPr>
        <w:jc w:val="center"/>
        <w:outlineLvl w:val="0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сельского поселения</w:t>
      </w:r>
    </w:p>
    <w:p w:rsidR="00D1783F" w:rsidRPr="00C357A6" w:rsidRDefault="00D1783F" w:rsidP="00D1783F">
      <w:pPr>
        <w:jc w:val="center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«Деревня Заболотье» Людиновского района</w:t>
      </w:r>
    </w:p>
    <w:p w:rsidR="00D1783F" w:rsidRPr="00C357A6" w:rsidRDefault="00D1783F" w:rsidP="00D1783F">
      <w:pPr>
        <w:jc w:val="center"/>
        <w:rPr>
          <w:b/>
          <w:sz w:val="32"/>
          <w:szCs w:val="32"/>
        </w:rPr>
      </w:pPr>
      <w:r w:rsidRPr="00C357A6">
        <w:rPr>
          <w:b/>
          <w:sz w:val="32"/>
          <w:szCs w:val="32"/>
        </w:rPr>
        <w:t>Калужской области</w:t>
      </w:r>
    </w:p>
    <w:p w:rsidR="00D1783F" w:rsidRDefault="00D1783F" w:rsidP="00D1783F">
      <w:pPr>
        <w:jc w:val="center"/>
        <w:rPr>
          <w:b/>
        </w:rPr>
      </w:pPr>
    </w:p>
    <w:p w:rsidR="00D1783F" w:rsidRDefault="00D1783F" w:rsidP="00D1783F">
      <w:pPr>
        <w:tabs>
          <w:tab w:val="left" w:pos="288"/>
        </w:tabs>
        <w:rPr>
          <w:b/>
        </w:rPr>
      </w:pPr>
      <w:r>
        <w:rPr>
          <w:b/>
        </w:rPr>
        <w:tab/>
        <w:t xml:space="preserve">от </w:t>
      </w:r>
      <w:r w:rsidR="009E60B5">
        <w:rPr>
          <w:b/>
        </w:rPr>
        <w:t xml:space="preserve">30 апреля 2020 года </w:t>
      </w:r>
      <w:r>
        <w:rPr>
          <w:b/>
        </w:rPr>
        <w:t xml:space="preserve">                                       </w:t>
      </w:r>
      <w:r w:rsidR="009E60B5">
        <w:rPr>
          <w:b/>
        </w:rPr>
        <w:t xml:space="preserve">                                       </w:t>
      </w:r>
      <w:r>
        <w:rPr>
          <w:b/>
        </w:rPr>
        <w:t xml:space="preserve"> №</w:t>
      </w:r>
      <w:r w:rsidR="009E60B5">
        <w:rPr>
          <w:b/>
        </w:rPr>
        <w:t xml:space="preserve"> 13</w:t>
      </w:r>
    </w:p>
    <w:p w:rsidR="00AC741A" w:rsidRPr="00C678FA" w:rsidRDefault="004E176B" w:rsidP="00C678FA">
      <w:pPr>
        <w:jc w:val="center"/>
        <w:rPr>
          <w:b/>
          <w:bCs/>
          <w:caps/>
          <w:u w:val="single"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:rsidR="00C678FA" w:rsidRDefault="00C678FA" w:rsidP="00C678FA">
      <w:pPr>
        <w:jc w:val="center"/>
        <w:rPr>
          <w:sz w:val="20"/>
          <w:szCs w:val="20"/>
        </w:rPr>
      </w:pPr>
    </w:p>
    <w:p w:rsidR="00D1783F" w:rsidRDefault="00906671" w:rsidP="00906671">
      <w:pPr>
        <w:pStyle w:val="ConsPlusTitle"/>
        <w:jc w:val="center"/>
        <w:rPr>
          <w:color w:val="000000"/>
        </w:rPr>
      </w:pPr>
      <w:r w:rsidRPr="00DA38FF">
        <w:rPr>
          <w:rStyle w:val="a9"/>
          <w:b/>
          <w:color w:val="000000"/>
        </w:rPr>
        <w:t xml:space="preserve">О внесении </w:t>
      </w:r>
      <w:r w:rsidR="00A509A4">
        <w:rPr>
          <w:rStyle w:val="a9"/>
          <w:b/>
          <w:color w:val="000000"/>
        </w:rPr>
        <w:t>дополнений</w:t>
      </w:r>
      <w:r w:rsidRPr="00DA38FF">
        <w:rPr>
          <w:rStyle w:val="a9"/>
          <w:b/>
          <w:color w:val="000000"/>
        </w:rPr>
        <w:t xml:space="preserve"> в </w:t>
      </w:r>
      <w:r w:rsidR="00D1783F">
        <w:rPr>
          <w:rStyle w:val="a9"/>
          <w:b/>
          <w:color w:val="000000"/>
        </w:rPr>
        <w:t>Решение Сельской Думы сельского поселения « Деревня Заболотье»</w:t>
      </w:r>
      <w:r w:rsidR="00D1783F">
        <w:rPr>
          <w:color w:val="000000"/>
        </w:rPr>
        <w:t xml:space="preserve"> от 28.11.2011 г. № 25</w:t>
      </w:r>
      <w:r w:rsidRPr="00DA38FF">
        <w:rPr>
          <w:color w:val="000000"/>
        </w:rPr>
        <w:t>«Об установлении земельного налога»</w:t>
      </w:r>
    </w:p>
    <w:p w:rsidR="009B33FC" w:rsidRDefault="00D1783F" w:rsidP="00906671">
      <w:pPr>
        <w:pStyle w:val="ConsPlusTitle"/>
        <w:jc w:val="center"/>
        <w:rPr>
          <w:color w:val="000000"/>
        </w:rPr>
      </w:pPr>
      <w:r>
        <w:rPr>
          <w:color w:val="000000"/>
        </w:rPr>
        <w:t xml:space="preserve"> ( в ред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шений СД от 06.09.2019 № 52; 22.11.2019 от № 62)</w:t>
      </w:r>
    </w:p>
    <w:p w:rsidR="00D1783F" w:rsidRPr="00DA38FF" w:rsidRDefault="00D1783F" w:rsidP="00906671">
      <w:pPr>
        <w:pStyle w:val="ConsPlusTitle"/>
        <w:jc w:val="center"/>
        <w:rPr>
          <w:color w:val="000000"/>
        </w:rPr>
      </w:pPr>
    </w:p>
    <w:p w:rsidR="00906671" w:rsidRPr="00DA38FF" w:rsidRDefault="00906671" w:rsidP="00906671">
      <w:pPr>
        <w:pStyle w:val="ConsPlusTitle"/>
        <w:jc w:val="center"/>
      </w:pPr>
    </w:p>
    <w:p w:rsidR="009C500C" w:rsidRPr="00F562C6" w:rsidRDefault="009C500C" w:rsidP="009C500C">
      <w:pPr>
        <w:autoSpaceDE w:val="0"/>
        <w:autoSpaceDN w:val="0"/>
        <w:adjustRightInd w:val="0"/>
        <w:ind w:firstLine="709"/>
        <w:jc w:val="both"/>
      </w:pPr>
      <w:r w:rsidRPr="00F562C6">
        <w:rPr>
          <w:rFonts w:eastAsia="Calibri"/>
          <w:color w:val="000000"/>
          <w:lang w:eastAsia="en-US"/>
        </w:rPr>
        <w:t>В соответствии с</w:t>
      </w:r>
      <w:r>
        <w:rPr>
          <w:rFonts w:eastAsia="Calibri"/>
          <w:color w:val="000000"/>
          <w:lang w:eastAsia="en-US"/>
        </w:rPr>
        <w:t>о статьями 7, 43</w:t>
      </w:r>
      <w:r w:rsidRPr="00F562C6">
        <w:rPr>
          <w:rFonts w:eastAsia="Calibri"/>
          <w:color w:val="000000"/>
          <w:lang w:eastAsia="en-US"/>
        </w:rPr>
        <w:t xml:space="preserve"> Федеральн</w:t>
      </w:r>
      <w:r>
        <w:rPr>
          <w:rFonts w:eastAsia="Calibri"/>
          <w:color w:val="000000"/>
          <w:lang w:eastAsia="en-US"/>
        </w:rPr>
        <w:t>ого</w:t>
      </w:r>
      <w:r w:rsidRPr="00F562C6">
        <w:rPr>
          <w:rFonts w:eastAsia="Calibri"/>
          <w:color w:val="000000"/>
          <w:lang w:eastAsia="en-US"/>
        </w:rPr>
        <w:t xml:space="preserve"> закон</w:t>
      </w:r>
      <w:r>
        <w:rPr>
          <w:rFonts w:eastAsia="Calibri"/>
          <w:color w:val="000000"/>
          <w:lang w:eastAsia="en-US"/>
        </w:rPr>
        <w:t>а</w:t>
      </w:r>
      <w:r w:rsidRPr="00F562C6">
        <w:rPr>
          <w:rFonts w:eastAsia="Calibri"/>
          <w:color w:val="000000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, </w:t>
      </w:r>
      <w:hyperlink r:id="rId6" w:history="1">
        <w:r w:rsidRPr="00F562C6">
          <w:rPr>
            <w:rFonts w:eastAsiaTheme="minorHAnsi"/>
            <w:lang w:eastAsia="en-US"/>
          </w:rPr>
          <w:t>главой 3</w:t>
        </w:r>
        <w:r>
          <w:rPr>
            <w:rFonts w:eastAsiaTheme="minorHAnsi"/>
            <w:lang w:eastAsia="en-US"/>
          </w:rPr>
          <w:t>1</w:t>
        </w:r>
      </w:hyperlink>
      <w:r w:rsidRPr="00F562C6">
        <w:rPr>
          <w:rFonts w:eastAsiaTheme="minorHAnsi"/>
          <w:lang w:eastAsia="en-US"/>
        </w:rPr>
        <w:t xml:space="preserve"> Налогового кодекса Российской Федерации</w:t>
      </w:r>
      <w:r w:rsidR="005211DA">
        <w:rPr>
          <w:rFonts w:eastAsiaTheme="minorHAnsi"/>
          <w:lang w:eastAsia="en-US"/>
        </w:rPr>
        <w:t xml:space="preserve">, </w:t>
      </w:r>
      <w:r w:rsidRPr="00F562C6">
        <w:t>Устав</w:t>
      </w:r>
      <w:r>
        <w:t>ом</w:t>
      </w:r>
      <w:r w:rsidRPr="00F562C6">
        <w:t xml:space="preserve"> </w:t>
      </w:r>
      <w:r w:rsidR="00D1783F">
        <w:t>сельского поселения « Деревня Заболотье»</w:t>
      </w:r>
      <w:r w:rsidR="008374FE">
        <w:t xml:space="preserve"> Сельская Дума сельского поселения « Деревня Заболотье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D1783F" w:rsidRDefault="00D23DBF" w:rsidP="008D0F4F">
      <w:pPr>
        <w:pStyle w:val="ConsPlusTitle"/>
        <w:ind w:firstLine="709"/>
        <w:jc w:val="both"/>
        <w:rPr>
          <w:b w:val="0"/>
        </w:rPr>
      </w:pPr>
      <w:r w:rsidRPr="00731CBB">
        <w:rPr>
          <w:b w:val="0"/>
        </w:rPr>
        <w:t xml:space="preserve">1. </w:t>
      </w:r>
      <w:r w:rsidR="00DA38FF" w:rsidRPr="00731CBB">
        <w:rPr>
          <w:b w:val="0"/>
        </w:rPr>
        <w:t xml:space="preserve">Внести в решение </w:t>
      </w:r>
      <w:r w:rsidR="008374FE">
        <w:rPr>
          <w:b w:val="0"/>
        </w:rPr>
        <w:t>СД с</w:t>
      </w:r>
      <w:r w:rsidR="00D1783F">
        <w:rPr>
          <w:b w:val="0"/>
        </w:rPr>
        <w:t xml:space="preserve">ельского поселения « Деревня Заболотье» от 28.11.2011 г </w:t>
      </w:r>
    </w:p>
    <w:p w:rsidR="00B42059" w:rsidRPr="00731CBB" w:rsidRDefault="00D1783F" w:rsidP="008D0F4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№ 25</w:t>
      </w:r>
      <w:r w:rsidR="008D0F4F" w:rsidRPr="00731CBB">
        <w:rPr>
          <w:b w:val="0"/>
        </w:rPr>
        <w:t>«Об установлении земельного налога</w:t>
      </w:r>
      <w:proofErr w:type="gramStart"/>
      <w:r w:rsidR="008D0F4F" w:rsidRPr="00731CBB">
        <w:rPr>
          <w:b w:val="0"/>
        </w:rPr>
        <w:t>»</w:t>
      </w:r>
      <w:r w:rsidR="00DA38FF" w:rsidRPr="00731CBB">
        <w:rPr>
          <w:b w:val="0"/>
        </w:rPr>
        <w:t>с</w:t>
      </w:r>
      <w:proofErr w:type="gramEnd"/>
      <w:r w:rsidR="00DA38FF" w:rsidRPr="00731CBB">
        <w:rPr>
          <w:b w:val="0"/>
        </w:rPr>
        <w:t>ледующие изменения:</w:t>
      </w:r>
    </w:p>
    <w:p w:rsidR="00DA38FF" w:rsidRPr="00731CBB" w:rsidRDefault="00DA38FF" w:rsidP="00D23DBF">
      <w:pPr>
        <w:tabs>
          <w:tab w:val="left" w:pos="567"/>
        </w:tabs>
        <w:ind w:firstLine="709"/>
        <w:jc w:val="both"/>
      </w:pPr>
      <w:r w:rsidRPr="00731CBB">
        <w:t xml:space="preserve">1.1. </w:t>
      </w:r>
      <w:r w:rsidR="00AE2DA0">
        <w:t>П</w:t>
      </w:r>
      <w:r w:rsidRPr="00731CBB">
        <w:t xml:space="preserve">ункт </w:t>
      </w:r>
      <w:r w:rsidR="00D1783F">
        <w:t>5 дополнить подпунктом 5.2</w:t>
      </w:r>
      <w:r w:rsidR="00AE2DA0">
        <w:t xml:space="preserve"> следующего содержания</w:t>
      </w:r>
      <w:r w:rsidRPr="00731CBB">
        <w:t>:</w:t>
      </w:r>
    </w:p>
    <w:p w:rsidR="00C13C80" w:rsidRDefault="00F03FF5" w:rsidP="00C13C80">
      <w:pPr>
        <w:spacing w:after="40" w:line="308" w:lineRule="exact"/>
        <w:ind w:firstLine="709"/>
        <w:jc w:val="both"/>
        <w:rPr>
          <w:szCs w:val="26"/>
        </w:rPr>
      </w:pPr>
      <w:r>
        <w:t>«</w:t>
      </w:r>
      <w:r w:rsidR="00D1783F">
        <w:t>5.2</w:t>
      </w:r>
      <w:r w:rsidR="00A509A4">
        <w:t xml:space="preserve"> </w:t>
      </w:r>
      <w:r w:rsidR="00153058">
        <w:t>Н</w:t>
      </w:r>
      <w:r w:rsidR="00153058" w:rsidRPr="00964B77">
        <w:t>алогоплательщик</w:t>
      </w:r>
      <w:r w:rsidR="00153058">
        <w:t>и - организации</w:t>
      </w:r>
      <w:r w:rsidR="00153058" w:rsidRPr="00964B77">
        <w:t>,</w:t>
      </w:r>
      <w:r w:rsidR="00153058">
        <w:t xml:space="preserve"> индивидуальные предприниматели</w:t>
      </w:r>
      <w:proofErr w:type="gramStart"/>
      <w:r w:rsidR="00153058">
        <w:t>,</w:t>
      </w:r>
      <w:r w:rsidR="00153058">
        <w:rPr>
          <w:szCs w:val="26"/>
        </w:rPr>
        <w:t>в</w:t>
      </w:r>
      <w:proofErr w:type="gramEnd"/>
      <w:r w:rsidR="00153058">
        <w:rPr>
          <w:szCs w:val="26"/>
        </w:rPr>
        <w:t>ключенны</w:t>
      </w:r>
      <w:r w:rsidR="00692637">
        <w:rPr>
          <w:szCs w:val="26"/>
        </w:rPr>
        <w:t>е</w:t>
      </w:r>
      <w:r w:rsidR="00153058">
        <w:rPr>
          <w:szCs w:val="26"/>
        </w:rPr>
        <w:t xml:space="preserve"> по состоянию на 01.03.2020 в единый реестр   субъектов малого и среднего предпринимательства, в соответствии с  Федеральным законом от 24.07.2007 № 209-ФЗ "О развитии малого и среднего предпринимательства в Российской Федерации"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осуществляющи</w:t>
      </w:r>
      <w:r w:rsidR="00C13C80">
        <w:rPr>
          <w:szCs w:val="26"/>
        </w:rPr>
        <w:t xml:space="preserve">еосновные виды деятельности в соответствии с </w:t>
      </w:r>
      <w:r w:rsidR="00C13C80" w:rsidRPr="00B10EBE">
        <w:rPr>
          <w:szCs w:val="26"/>
        </w:rPr>
        <w:t>перечнем видов экономической деятельности в отраслях экономики, наиболее пострадавших в условиях ухудшения ситуации в связи с распространением коронавирусной инфекции</w:t>
      </w:r>
      <w:r w:rsidR="00C13C80">
        <w:rPr>
          <w:szCs w:val="26"/>
        </w:rPr>
        <w:t xml:space="preserve">, </w:t>
      </w:r>
      <w:r w:rsidR="00C13C80" w:rsidRPr="00A91049">
        <w:rPr>
          <w:szCs w:val="26"/>
        </w:rPr>
        <w:t>утвержденным</w:t>
      </w:r>
      <w:r w:rsidR="00C13C80">
        <w:rPr>
          <w:szCs w:val="26"/>
        </w:rPr>
        <w:t xml:space="preserve"> на основании Общероссийского классификатора видов экономической деятельности ОК 029-2014 </w:t>
      </w:r>
      <w:r w:rsidR="00C13C80" w:rsidRPr="00A91049">
        <w:rPr>
          <w:szCs w:val="26"/>
        </w:rPr>
        <w:t>Правительством Калужской области,</w:t>
      </w:r>
      <w:r w:rsidR="00C13C80">
        <w:rPr>
          <w:szCs w:val="26"/>
        </w:rPr>
        <w:t xml:space="preserve"> (далее - Перечень). </w:t>
      </w:r>
    </w:p>
    <w:p w:rsidR="00153058" w:rsidRDefault="00C13C80" w:rsidP="00C13C80">
      <w:pPr>
        <w:autoSpaceDE w:val="0"/>
        <w:autoSpaceDN w:val="0"/>
        <w:adjustRightInd w:val="0"/>
        <w:ind w:firstLine="709"/>
        <w:jc w:val="both"/>
      </w:pPr>
      <w:r>
        <w:rPr>
          <w:szCs w:val="26"/>
        </w:rPr>
        <w:t>Льгота предоставляется на основании выписки из ЕГРЮЛ, подтверждающей осуществление основного вида деятельности в соответствии с Перечнем.</w:t>
      </w:r>
      <w:r w:rsidR="00F03FF5">
        <w:rPr>
          <w:szCs w:val="26"/>
        </w:rPr>
        <w:t>»</w:t>
      </w:r>
    </w:p>
    <w:p w:rsidR="00D23DBF" w:rsidRPr="00731CBB" w:rsidRDefault="00D23DBF" w:rsidP="00D23DBF">
      <w:pPr>
        <w:autoSpaceDE w:val="0"/>
        <w:autoSpaceDN w:val="0"/>
        <w:adjustRightInd w:val="0"/>
        <w:ind w:firstLine="709"/>
        <w:jc w:val="both"/>
      </w:pPr>
      <w:r w:rsidRPr="00731CBB">
        <w:t xml:space="preserve">2. </w:t>
      </w:r>
      <w:r w:rsidR="00F4280C" w:rsidRPr="009C3765">
        <w:rPr>
          <w:rFonts w:eastAsia="Calibri"/>
        </w:rPr>
        <w:t xml:space="preserve">Опубликовать настоящее решение в </w:t>
      </w:r>
      <w:r w:rsidR="00F4280C" w:rsidRPr="009C3765">
        <w:t xml:space="preserve"> газете «Людиновский рабочий», разместить</w:t>
      </w:r>
      <w:r w:rsidR="00F4280C" w:rsidRPr="00763C32">
        <w:t xml:space="preserve"> в сети Интернет на </w:t>
      </w:r>
      <w:r w:rsidR="00D1783F">
        <w:t xml:space="preserve"> официальном сайте</w:t>
      </w:r>
      <w:proofErr w:type="gramStart"/>
      <w:r w:rsidR="00D1783F">
        <w:t xml:space="preserve"> .</w:t>
      </w:r>
      <w:proofErr w:type="gramEnd"/>
    </w:p>
    <w:p w:rsidR="00F4280C" w:rsidRPr="0027038B" w:rsidRDefault="00F4280C" w:rsidP="00F4280C">
      <w:pPr>
        <w:pStyle w:val="a8"/>
        <w:jc w:val="both"/>
      </w:pPr>
      <w:r>
        <w:tab/>
        <w:t>3</w:t>
      </w:r>
      <w:r w:rsidR="009B2F72"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>
        <w:rPr>
          <w:szCs w:val="26"/>
        </w:rPr>
        <w:t>,</w:t>
      </w:r>
      <w:r w:rsidRPr="00D67416">
        <w:rPr>
          <w:szCs w:val="26"/>
        </w:rPr>
        <w:t xml:space="preserve"> распространяется на правоотношения, возникшие с 1 </w:t>
      </w:r>
      <w:r w:rsidR="00A00490">
        <w:rPr>
          <w:szCs w:val="26"/>
        </w:rPr>
        <w:t>января</w:t>
      </w:r>
      <w:r w:rsidRPr="00D67416">
        <w:rPr>
          <w:szCs w:val="26"/>
        </w:rPr>
        <w:t xml:space="preserve"> 20</w:t>
      </w:r>
      <w:r>
        <w:rPr>
          <w:szCs w:val="26"/>
        </w:rPr>
        <w:t>20</w:t>
      </w:r>
      <w:r w:rsidRPr="00D67416">
        <w:rPr>
          <w:szCs w:val="26"/>
        </w:rPr>
        <w:t xml:space="preserve"> года</w:t>
      </w:r>
      <w:r>
        <w:rPr>
          <w:szCs w:val="26"/>
        </w:rPr>
        <w:t xml:space="preserve">, и утрачивает силу с </w:t>
      </w:r>
      <w:r w:rsidRPr="003815F0">
        <w:rPr>
          <w:szCs w:val="26"/>
        </w:rPr>
        <w:t>1 января 2021 года.</w:t>
      </w:r>
    </w:p>
    <w:p w:rsidR="009B2F72" w:rsidRPr="00731CBB" w:rsidRDefault="009B2F72" w:rsidP="00F4280C">
      <w:pPr>
        <w:pStyle w:val="a8"/>
        <w:ind w:firstLine="709"/>
        <w:jc w:val="both"/>
      </w:pPr>
    </w:p>
    <w:p w:rsidR="00E54271" w:rsidRPr="00731CBB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D5AF9" w:rsidRDefault="004E176B" w:rsidP="00D1783F">
      <w:pPr>
        <w:jc w:val="both"/>
      </w:pPr>
      <w:r w:rsidRPr="00731CBB">
        <w:t xml:space="preserve">Глава </w:t>
      </w:r>
      <w:r w:rsidR="00D1783F">
        <w:t xml:space="preserve">сельского поселения </w:t>
      </w:r>
    </w:p>
    <w:p w:rsidR="00D1783F" w:rsidRDefault="00D1783F" w:rsidP="00D1783F">
      <w:pPr>
        <w:jc w:val="both"/>
      </w:pPr>
      <w:r>
        <w:t>« Деревня Заболотье»                                                         Кочемина В.М.</w:t>
      </w: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5D5AF9" w:rsidRDefault="005D5AF9" w:rsidP="00B83D1A">
      <w:pPr>
        <w:outlineLvl w:val="0"/>
      </w:pPr>
    </w:p>
    <w:p w:rsidR="00B83D1A" w:rsidRPr="00641018" w:rsidRDefault="00B83D1A" w:rsidP="00B83D1A"/>
    <w:p w:rsidR="001E45FF" w:rsidRPr="00641018" w:rsidRDefault="001E45FF" w:rsidP="00B83D1A"/>
    <w:p w:rsidR="00B83D1A" w:rsidRPr="00641018" w:rsidRDefault="00B83D1A" w:rsidP="00B83D1A"/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1757E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2266"/>
    <w:rsid w:val="00092D6D"/>
    <w:rsid w:val="000A7665"/>
    <w:rsid w:val="000B13F4"/>
    <w:rsid w:val="000B5B9E"/>
    <w:rsid w:val="000E363E"/>
    <w:rsid w:val="00143ADD"/>
    <w:rsid w:val="00153058"/>
    <w:rsid w:val="001A075C"/>
    <w:rsid w:val="001A268A"/>
    <w:rsid w:val="001A6715"/>
    <w:rsid w:val="001C4886"/>
    <w:rsid w:val="001D3269"/>
    <w:rsid w:val="001E24B6"/>
    <w:rsid w:val="001E45FF"/>
    <w:rsid w:val="001E7BAD"/>
    <w:rsid w:val="001F420E"/>
    <w:rsid w:val="00216773"/>
    <w:rsid w:val="00236A43"/>
    <w:rsid w:val="002448A6"/>
    <w:rsid w:val="00245FE1"/>
    <w:rsid w:val="00275261"/>
    <w:rsid w:val="002B050F"/>
    <w:rsid w:val="002B2C23"/>
    <w:rsid w:val="002C2822"/>
    <w:rsid w:val="002F6A44"/>
    <w:rsid w:val="002F7EC7"/>
    <w:rsid w:val="003008CD"/>
    <w:rsid w:val="00330C65"/>
    <w:rsid w:val="00333282"/>
    <w:rsid w:val="00352232"/>
    <w:rsid w:val="00364322"/>
    <w:rsid w:val="003677AE"/>
    <w:rsid w:val="003745EB"/>
    <w:rsid w:val="0039303B"/>
    <w:rsid w:val="00393E78"/>
    <w:rsid w:val="003A115E"/>
    <w:rsid w:val="003A3612"/>
    <w:rsid w:val="003A5466"/>
    <w:rsid w:val="003D39AC"/>
    <w:rsid w:val="003E287C"/>
    <w:rsid w:val="00404766"/>
    <w:rsid w:val="004144CF"/>
    <w:rsid w:val="00424628"/>
    <w:rsid w:val="00427568"/>
    <w:rsid w:val="00441589"/>
    <w:rsid w:val="00472123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11DA"/>
    <w:rsid w:val="00522057"/>
    <w:rsid w:val="0055640F"/>
    <w:rsid w:val="005572B5"/>
    <w:rsid w:val="00567C8F"/>
    <w:rsid w:val="00595C06"/>
    <w:rsid w:val="005B261F"/>
    <w:rsid w:val="005B2DD1"/>
    <w:rsid w:val="005D5AF9"/>
    <w:rsid w:val="005E3413"/>
    <w:rsid w:val="005F7509"/>
    <w:rsid w:val="00606953"/>
    <w:rsid w:val="00612519"/>
    <w:rsid w:val="00630322"/>
    <w:rsid w:val="00641018"/>
    <w:rsid w:val="006433A2"/>
    <w:rsid w:val="006552D8"/>
    <w:rsid w:val="006639A0"/>
    <w:rsid w:val="006850D2"/>
    <w:rsid w:val="00692637"/>
    <w:rsid w:val="006A1F62"/>
    <w:rsid w:val="006D0B1B"/>
    <w:rsid w:val="006D269C"/>
    <w:rsid w:val="006E28E4"/>
    <w:rsid w:val="006E724E"/>
    <w:rsid w:val="006F24A6"/>
    <w:rsid w:val="006F500D"/>
    <w:rsid w:val="0070280A"/>
    <w:rsid w:val="00714B98"/>
    <w:rsid w:val="00731CBB"/>
    <w:rsid w:val="00763C32"/>
    <w:rsid w:val="0079074F"/>
    <w:rsid w:val="00792B2A"/>
    <w:rsid w:val="0079357A"/>
    <w:rsid w:val="007B1014"/>
    <w:rsid w:val="008072DD"/>
    <w:rsid w:val="00820D2C"/>
    <w:rsid w:val="008258DA"/>
    <w:rsid w:val="00836B3C"/>
    <w:rsid w:val="008374FE"/>
    <w:rsid w:val="00867831"/>
    <w:rsid w:val="00877A6B"/>
    <w:rsid w:val="00884CB9"/>
    <w:rsid w:val="008B77D8"/>
    <w:rsid w:val="008C3167"/>
    <w:rsid w:val="008C5F19"/>
    <w:rsid w:val="008C7D01"/>
    <w:rsid w:val="008C7FDB"/>
    <w:rsid w:val="008D0F4F"/>
    <w:rsid w:val="008D1974"/>
    <w:rsid w:val="008D55CC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C500C"/>
    <w:rsid w:val="009E60B5"/>
    <w:rsid w:val="009F3599"/>
    <w:rsid w:val="00A00490"/>
    <w:rsid w:val="00A078CB"/>
    <w:rsid w:val="00A0794C"/>
    <w:rsid w:val="00A1388E"/>
    <w:rsid w:val="00A262D6"/>
    <w:rsid w:val="00A478AB"/>
    <w:rsid w:val="00A509A4"/>
    <w:rsid w:val="00A70002"/>
    <w:rsid w:val="00A72DC9"/>
    <w:rsid w:val="00A72EE2"/>
    <w:rsid w:val="00A86007"/>
    <w:rsid w:val="00AC273F"/>
    <w:rsid w:val="00AC741A"/>
    <w:rsid w:val="00AD1ADB"/>
    <w:rsid w:val="00AD3674"/>
    <w:rsid w:val="00AE2DA0"/>
    <w:rsid w:val="00AF4C3D"/>
    <w:rsid w:val="00B01120"/>
    <w:rsid w:val="00B1661A"/>
    <w:rsid w:val="00B203B5"/>
    <w:rsid w:val="00B21CEC"/>
    <w:rsid w:val="00B22100"/>
    <w:rsid w:val="00B234C7"/>
    <w:rsid w:val="00B42059"/>
    <w:rsid w:val="00B55667"/>
    <w:rsid w:val="00B61EFF"/>
    <w:rsid w:val="00B83D1A"/>
    <w:rsid w:val="00BA772B"/>
    <w:rsid w:val="00BC7164"/>
    <w:rsid w:val="00BD1FCF"/>
    <w:rsid w:val="00BF1C1C"/>
    <w:rsid w:val="00BF218E"/>
    <w:rsid w:val="00BF7D9B"/>
    <w:rsid w:val="00C036D9"/>
    <w:rsid w:val="00C05324"/>
    <w:rsid w:val="00C13957"/>
    <w:rsid w:val="00C13C80"/>
    <w:rsid w:val="00C15940"/>
    <w:rsid w:val="00C46EA5"/>
    <w:rsid w:val="00C50CD5"/>
    <w:rsid w:val="00C50F10"/>
    <w:rsid w:val="00C52906"/>
    <w:rsid w:val="00C53B23"/>
    <w:rsid w:val="00C54A63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1783F"/>
    <w:rsid w:val="00D23DBF"/>
    <w:rsid w:val="00D32AC0"/>
    <w:rsid w:val="00D574F8"/>
    <w:rsid w:val="00D645D4"/>
    <w:rsid w:val="00D64BAF"/>
    <w:rsid w:val="00D675F9"/>
    <w:rsid w:val="00D72670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9677C"/>
    <w:rsid w:val="00EA08D7"/>
    <w:rsid w:val="00EA4B57"/>
    <w:rsid w:val="00EC19B4"/>
    <w:rsid w:val="00EC7889"/>
    <w:rsid w:val="00EF5C32"/>
    <w:rsid w:val="00F01ECB"/>
    <w:rsid w:val="00F03FF5"/>
    <w:rsid w:val="00F0718B"/>
    <w:rsid w:val="00F23B52"/>
    <w:rsid w:val="00F4280C"/>
    <w:rsid w:val="00F507BC"/>
    <w:rsid w:val="00F55381"/>
    <w:rsid w:val="00F81CCD"/>
    <w:rsid w:val="00F852A5"/>
    <w:rsid w:val="00FA157C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9B710BA20C5FBA805F92BD9907B289D53F7881877911FC404DECC8BF715C72135495C6F088CBBB43C1391D86421814E14644C53040FBG41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0473-3674-40FB-884C-C9C3D70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1-22T07:17:00Z</cp:lastPrinted>
  <dcterms:created xsi:type="dcterms:W3CDTF">2020-05-12T11:42:00Z</dcterms:created>
  <dcterms:modified xsi:type="dcterms:W3CDTF">2020-05-12T11:42:00Z</dcterms:modified>
</cp:coreProperties>
</file>